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3C1B32" w:rsidRDefault="003C1B32" w:rsidP="003C1B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2793"/>
        <w:gridCol w:w="2649"/>
        <w:gridCol w:w="1412"/>
        <w:gridCol w:w="4186"/>
      </w:tblGrid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3C1B32" w:rsidTr="003C1B32">
        <w:tc>
          <w:tcPr>
            <w:tcW w:w="3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3C1B32" w:rsidTr="003C1B32">
        <w:tc>
          <w:tcPr>
            <w:tcW w:w="3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1/2 pulgada hasta 6 metros de largo</w:t>
            </w:r>
            <w:bookmarkEnd w:id="0"/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1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Banqueta de Tierra $941.90                2.-Toma corta de hasta 6 mts de longitud $1854.10                            3.- Toma larga de hasta 10 mts de longitud $2658.10. </w:t>
            </w:r>
          </w:p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10 metros de tierra es de $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2.20  E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odos los giros 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VA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3C1B32" w:rsidTr="003C1B32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3C1B32" w:rsidTr="003C1B32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gridBefore w:val="1"/>
          <w:wBefore w:w="7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3C1B32" w:rsidTr="003C1B32">
        <w:trPr>
          <w:gridBefore w:val="1"/>
          <w:wBefore w:w="7" w:type="dxa"/>
          <w:trHeight w:val="75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3C1B32" w:rsidTr="003C1B32">
        <w:trPr>
          <w:gridBefore w:val="1"/>
          <w:wBefore w:w="7" w:type="dxa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3C1B32" w:rsidTr="003C1B32">
        <w:trPr>
          <w:gridBefore w:val="1"/>
          <w:wBefore w:w="7" w:type="dxa"/>
          <w:trHeight w:val="600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3C1B32" w:rsidTr="003C1B32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C1B32" w:rsidTr="003C1B32">
        <w:tc>
          <w:tcPr>
            <w:tcW w:w="358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3C1B32" w:rsidTr="003C1B32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1B32" w:rsidTr="003C1B32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3C1B32" w:rsidRDefault="003C1B32" w:rsidP="003C1B3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3C1B32" w:rsidTr="003C1B32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rtículo 14, Fracc. VI, *Código Territorial para el Estado y los Municipios de Guanajuato, Articulo 316 Fracc. IV, Articulo 317  se llevaran a cabo dentro de los 30 días hábiles 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3C1B32" w:rsidTr="003C1B32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3C1B32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A2" w:rsidRDefault="001168A2" w:rsidP="00FC4368">
      <w:pPr>
        <w:spacing w:after="0" w:line="240" w:lineRule="auto"/>
      </w:pPr>
      <w:r>
        <w:separator/>
      </w:r>
    </w:p>
  </w:endnote>
  <w:endnote w:type="continuationSeparator" w:id="0">
    <w:p w:rsidR="001168A2" w:rsidRDefault="001168A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A2" w:rsidRDefault="001168A2" w:rsidP="00FC4368">
      <w:pPr>
        <w:spacing w:after="0" w:line="240" w:lineRule="auto"/>
      </w:pPr>
      <w:r>
        <w:separator/>
      </w:r>
    </w:p>
  </w:footnote>
  <w:footnote w:type="continuationSeparator" w:id="0">
    <w:p w:rsidR="001168A2" w:rsidRDefault="001168A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168A2"/>
    <w:rsid w:val="00161E19"/>
    <w:rsid w:val="003203AD"/>
    <w:rsid w:val="003C1B32"/>
    <w:rsid w:val="005D3179"/>
    <w:rsid w:val="006B0878"/>
    <w:rsid w:val="00936183"/>
    <w:rsid w:val="00A10FD9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FFBD-0854-4674-8CCD-2BB1A49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4:49:00Z</dcterms:created>
  <dcterms:modified xsi:type="dcterms:W3CDTF">2018-02-19T14:49:00Z</dcterms:modified>
</cp:coreProperties>
</file>